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5–ОАЗФ/2/1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8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Прицеп к грузовым ТС ЧМЗАП 83981, № шасси (рамы) R0000454, 1994 г.в., гос.и регистр.знак АЕ 0795 19, VIN XTS83981R0000454. Местонахождение: Республика Хакасия, г. Абакан, ул. Молодёжная, д. 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16 910.25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9» дека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30» января 2023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3» февраля 2023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615–ОАЗФ/1/18</w:t>
      </w:r>
      <w:r>
        <w:rPr/>
        <w:t xml:space="preserve"> от </w:t>
      </w:r>
      <w:r>
        <w:rPr>
          <w:u w:val="single"/>
        </w:rPr>
        <w:t>«30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ёмин Андрей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1901000131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2:0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ёмин Андр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. Абакан, в/ч 4843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 910.2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